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ring Crest Water &amp; Pow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H-1, Well H-2, Well H-3, Well H-4, Well H-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ex Napi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ring Crest Water &amp; Pow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ring Crest Water &amp; Pow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ring Crest Water &amp; Pow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ring Crest Water &amp; Pow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ring Crest Water &amp; Pow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